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大变革  从产品经济走向市场经济的理论分析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大变革  从产品经济走向市场经济的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24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大变革  从产品经济走向市场经济的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